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59EC0DBC" w:rsidR="00BE4F88" w:rsidRDefault="001D5DB8" w:rsidP="009126B5">
      <w:r>
        <w:t>1.12.2018</w:t>
      </w:r>
    </w:p>
    <w:p w14:paraId="766A9C95" w14:textId="4C833151" w:rsidR="00137256" w:rsidRDefault="001D5DB8" w:rsidP="009126B5">
      <w:r>
        <w:t>Lukas Gehring</w:t>
      </w:r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23536665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1D5DB8">
        <w:t xml:space="preserve"> </w:t>
      </w:r>
      <w:proofErr w:type="spellStart"/>
      <w:r w:rsidR="001D5DB8">
        <w:t>Map</w:t>
      </w:r>
      <w:proofErr w:type="spellEnd"/>
    </w:p>
    <w:p w14:paraId="62E032C6" w14:textId="0A131D87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1D5DB8">
        <w:t xml:space="preserve"> Lukas </w:t>
      </w:r>
      <w:proofErr w:type="spellStart"/>
      <w:r w:rsidR="001D5DB8">
        <w:t>Boschanski</w:t>
      </w:r>
      <w:proofErr w:type="spellEnd"/>
    </w:p>
    <w:p w14:paraId="1BF7195B" w14:textId="736B0B51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1D5DB8">
        <w:t xml:space="preserve"> Klasse </w:t>
      </w:r>
      <w:proofErr w:type="spellStart"/>
      <w:r w:rsidR="001D5DB8">
        <w:t>Map</w:t>
      </w:r>
      <w:proofErr w:type="spellEnd"/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76227D88" w:rsidR="00E54A58" w:rsidRDefault="001D5DB8" w:rsidP="00E54A58">
      <w:pPr>
        <w:pStyle w:val="Listenabsatz"/>
        <w:numPr>
          <w:ilvl w:val="0"/>
          <w:numId w:val="18"/>
        </w:numPr>
      </w:pPr>
      <w:r>
        <w:t xml:space="preserve">Garantieren, dass </w:t>
      </w:r>
      <w:proofErr w:type="spellStart"/>
      <w:r>
        <w:t>MapLogic</w:t>
      </w:r>
      <w:proofErr w:type="spellEnd"/>
      <w:r>
        <w:t xml:space="preserve"> auf einer validen Datenstruktur aufbaut</w:t>
      </w:r>
    </w:p>
    <w:p w14:paraId="31B9C3A0" w14:textId="45125BC6" w:rsidR="00526AF1" w:rsidRDefault="001D5DB8" w:rsidP="00526AF1">
      <w:pPr>
        <w:pStyle w:val="Listenabsatz"/>
        <w:numPr>
          <w:ilvl w:val="0"/>
          <w:numId w:val="18"/>
        </w:numPr>
      </w:pPr>
      <w:r>
        <w:t>Prüfen, ob Steine gesetzt, gefunden und gelöscht werden können</w:t>
      </w:r>
    </w:p>
    <w:p w14:paraId="6C57A2C7" w14:textId="37A4B814" w:rsidR="001D5DB8" w:rsidRDefault="001D5DB8" w:rsidP="00526AF1">
      <w:pPr>
        <w:pStyle w:val="Listenabsatz"/>
        <w:numPr>
          <w:ilvl w:val="0"/>
          <w:numId w:val="18"/>
        </w:numPr>
      </w:pPr>
      <w:r>
        <w:t xml:space="preserve">Prüfen, dass bei einem falschen </w:t>
      </w:r>
      <w:proofErr w:type="spellStart"/>
      <w:r>
        <w:t>AddTile</w:t>
      </w:r>
      <w:proofErr w:type="spellEnd"/>
      <w:r>
        <w:t xml:space="preserve">, die </w:t>
      </w:r>
      <w:proofErr w:type="spellStart"/>
      <w:r>
        <w:t>gesetzen</w:t>
      </w:r>
      <w:proofErr w:type="spellEnd"/>
      <w:r>
        <w:t xml:space="preserve"> </w:t>
      </w:r>
      <w:proofErr w:type="spellStart"/>
      <w:r>
        <w:t>Tiles</w:t>
      </w:r>
      <w:proofErr w:type="spellEnd"/>
      <w:r>
        <w:t xml:space="preserve"> wieder aus der </w:t>
      </w:r>
      <w:proofErr w:type="spellStart"/>
      <w:r>
        <w:t>Map</w:t>
      </w:r>
      <w:proofErr w:type="spellEnd"/>
      <w:r>
        <w:t xml:space="preserve"> entfernt werden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1DDE4FD" w14:textId="56EA801A" w:rsidR="001D5DB8" w:rsidRDefault="001D5DB8" w:rsidP="001D5DB8">
      <w:r>
        <w:t>Lukas Gehring</w:t>
      </w:r>
      <w:r>
        <w:t xml:space="preserve"> </w:t>
      </w:r>
      <w:r>
        <w:t>Review durchgeführt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50FE410C" w:rsidR="00137256" w:rsidRDefault="001D5DB8" w:rsidP="001D5DB8">
      <w:pPr>
        <w:pStyle w:val="Listenabsatz"/>
        <w:numPr>
          <w:ilvl w:val="0"/>
          <w:numId w:val="18"/>
        </w:numPr>
      </w:pPr>
      <w:r>
        <w:t>Code-Review durchgeführt</w:t>
      </w:r>
    </w:p>
    <w:p w14:paraId="2B6DD0A9" w14:textId="4536B4C7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EC20424" w14:textId="44F5D908" w:rsidR="001D5DB8" w:rsidRPr="001D5DB8" w:rsidRDefault="001D5DB8" w:rsidP="001D5DB8">
      <w:r>
        <w:t>Keine Anmerkungen</w:t>
      </w:r>
      <w:bookmarkStart w:id="0" w:name="_GoBack"/>
      <w:bookmarkEnd w:id="0"/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3CBAA" w14:textId="77777777" w:rsidR="001B549F" w:rsidRDefault="001B549F" w:rsidP="000069E1">
      <w:pPr>
        <w:spacing w:after="0" w:line="240" w:lineRule="auto"/>
      </w:pPr>
      <w:r>
        <w:separator/>
      </w:r>
    </w:p>
  </w:endnote>
  <w:endnote w:type="continuationSeparator" w:id="0">
    <w:p w14:paraId="56E87E30" w14:textId="77777777" w:rsidR="001B549F" w:rsidRDefault="001B549F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AC61D" w14:textId="77777777" w:rsidR="001B549F" w:rsidRDefault="001B549F" w:rsidP="000069E1">
      <w:pPr>
        <w:spacing w:after="0" w:line="240" w:lineRule="auto"/>
      </w:pPr>
      <w:r>
        <w:separator/>
      </w:r>
    </w:p>
  </w:footnote>
  <w:footnote w:type="continuationSeparator" w:id="0">
    <w:p w14:paraId="515F9009" w14:textId="77777777" w:rsidR="001B549F" w:rsidRDefault="001B549F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5068D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B549F"/>
    <w:rsid w:val="001C25C2"/>
    <w:rsid w:val="001D5DB8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5BB5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410EC"/>
    <w:rsid w:val="00652D36"/>
    <w:rsid w:val="00653C2A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A49D1"/>
    <w:rsid w:val="00AB6577"/>
    <w:rsid w:val="00AD1B09"/>
    <w:rsid w:val="00AE6177"/>
    <w:rsid w:val="00B41BC8"/>
    <w:rsid w:val="00B7229D"/>
    <w:rsid w:val="00BA1AAC"/>
    <w:rsid w:val="00BB5FB8"/>
    <w:rsid w:val="00BE4F88"/>
    <w:rsid w:val="00BF1669"/>
    <w:rsid w:val="00C21389"/>
    <w:rsid w:val="00C73936"/>
    <w:rsid w:val="00C8035C"/>
    <w:rsid w:val="00D047F3"/>
    <w:rsid w:val="00D20CD3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43AC-75E0-4375-A46D-AEF39A0C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Lukas B</cp:lastModifiedBy>
  <cp:revision>2</cp:revision>
  <dcterms:created xsi:type="dcterms:W3CDTF">2019-01-22T19:52:00Z</dcterms:created>
  <dcterms:modified xsi:type="dcterms:W3CDTF">2019-01-22T19:52:00Z</dcterms:modified>
</cp:coreProperties>
</file>